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3FE" w:rsidRPr="00476445" w:rsidRDefault="00476445" w:rsidP="00476445">
      <w:pPr>
        <w:pBdr>
          <w:bottom w:val="single" w:sz="12" w:space="1" w:color="auto"/>
        </w:pBdr>
        <w:jc w:val="center"/>
        <w:rPr>
          <w:b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476445">
        <w:rPr>
          <w:b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EPUBLIKA HRVATSKA</w:t>
      </w:r>
    </w:p>
    <w:p w:rsidR="00476445" w:rsidRPr="00857046" w:rsidRDefault="00476445" w:rsidP="00476445">
      <w:pPr>
        <w:pBdr>
          <w:bottom w:val="single" w:sz="12" w:space="1" w:color="auto"/>
        </w:pBdr>
        <w:jc w:val="center"/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857046"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Osnovna škola </w:t>
      </w:r>
      <w:proofErr w:type="spellStart"/>
      <w:r w:rsidR="00062062"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Manuš</w:t>
      </w:r>
      <w:proofErr w:type="spellEnd"/>
      <w:r w:rsidR="00062062"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-Split</w:t>
      </w:r>
    </w:p>
    <w:p w:rsidR="00476445" w:rsidRPr="00857046" w:rsidRDefault="00062062" w:rsidP="00857046">
      <w:pPr>
        <w:pBdr>
          <w:bottom w:val="single" w:sz="12" w:space="1" w:color="auto"/>
        </w:pBdr>
        <w:jc w:val="center"/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Vukovarska 11</w:t>
      </w:r>
      <w:r w:rsidR="00476445" w:rsidRPr="00857046"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, </w:t>
      </w:r>
      <w:r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21000 Split</w:t>
      </w:r>
      <w:r w:rsidR="00476445" w:rsidRPr="00857046"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, OIB </w:t>
      </w:r>
      <w:r>
        <w:rPr>
          <w:b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83648856443</w:t>
      </w:r>
    </w:p>
    <w:p w:rsidR="00476445" w:rsidRDefault="00476445" w:rsidP="00476445">
      <w:pPr>
        <w:jc w:val="center"/>
        <w:rPr>
          <w:sz w:val="48"/>
          <w:szCs w:val="48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476445">
        <w:rPr>
          <w:sz w:val="48"/>
          <w:szCs w:val="48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ISPISNICA IZ OSNOVNE ŠKOLE</w:t>
      </w:r>
    </w:p>
    <w:p w:rsidR="00476445" w:rsidRDefault="00476445" w:rsidP="00476445">
      <w:pPr>
        <w:jc w:val="center"/>
        <w:rPr>
          <w:sz w:val="24"/>
          <w:szCs w:val="24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sz w:val="24"/>
          <w:szCs w:val="24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Za ispis iz ________________________ (_______)razreda školske godine _________/________ 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me i prezime učenik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Osobni identifikacijski broj učenik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Mjesto i država rođenj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Datum rođenj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Državljanstvo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Prebivalište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Matični broj učenik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</w:tbl>
    <w:p w:rsidR="00476445" w:rsidRPr="00857046" w:rsidRDefault="00476445" w:rsidP="00CA3117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me i prezime majke i adres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me i prezime oca i adres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Osobni identifikacijski broj majke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Osobni identifikacijski broj oc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2E10E1" w:rsidRPr="00857046" w:rsidTr="00857046">
        <w:tc>
          <w:tcPr>
            <w:tcW w:w="3823" w:type="dxa"/>
          </w:tcPr>
          <w:p w:rsidR="002E10E1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me i prezime skrbnika i adresa</w:t>
            </w:r>
          </w:p>
        </w:tc>
        <w:tc>
          <w:tcPr>
            <w:tcW w:w="6095" w:type="dxa"/>
          </w:tcPr>
          <w:p w:rsidR="002E10E1" w:rsidRPr="00857046" w:rsidRDefault="002E10E1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</w:tbl>
    <w:p w:rsidR="00476445" w:rsidRPr="00857046" w:rsidRDefault="00476445" w:rsidP="00476445">
      <w:pPr>
        <w:jc w:val="center"/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857046" w:rsidRPr="00857046" w:rsidTr="00857046">
        <w:tc>
          <w:tcPr>
            <w:tcW w:w="3823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Razlog ispisa učenika</w:t>
            </w:r>
          </w:p>
        </w:tc>
        <w:tc>
          <w:tcPr>
            <w:tcW w:w="6095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857046" w:rsidRPr="00857046" w:rsidTr="00857046">
        <w:tc>
          <w:tcPr>
            <w:tcW w:w="3823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Škola u koju će se učenik upisati</w:t>
            </w:r>
          </w:p>
        </w:tc>
        <w:tc>
          <w:tcPr>
            <w:tcW w:w="6095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857046" w:rsidRPr="00857046" w:rsidTr="00857046">
        <w:tc>
          <w:tcPr>
            <w:tcW w:w="3823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Datum upisa u novu školu</w:t>
            </w:r>
          </w:p>
        </w:tc>
        <w:tc>
          <w:tcPr>
            <w:tcW w:w="6095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857046" w:rsidRPr="00857046" w:rsidTr="00857046">
        <w:tc>
          <w:tcPr>
            <w:tcW w:w="3823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57046"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Napomene</w:t>
            </w:r>
          </w:p>
        </w:tc>
        <w:tc>
          <w:tcPr>
            <w:tcW w:w="6095" w:type="dxa"/>
          </w:tcPr>
          <w:p w:rsidR="00857046" w:rsidRPr="00857046" w:rsidRDefault="00857046" w:rsidP="00476445">
            <w:pPr>
              <w:jc w:val="center"/>
              <w:rPr>
                <w:rFonts w:ascii="Georgia" w:hAnsi="Georgia"/>
                <w:sz w:val="20"/>
                <w:szCs w:val="2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</w:tbl>
    <w:p w:rsidR="00CA3117" w:rsidRDefault="00CA3117" w:rsidP="00CA3117">
      <w:pPr>
        <w:tabs>
          <w:tab w:val="left" w:pos="7365"/>
        </w:tabs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</w:t>
      </w:r>
      <w:r w:rsidRPr="00857046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Klasa:</w:t>
      </w:r>
      <w:r w:rsidR="005769D7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602-02</w:t>
      </w:r>
      <w:r w:rsidR="00005632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/</w:t>
      </w:r>
      <w:r w:rsidR="001944F5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20</w:t>
      </w:r>
      <w:r w:rsidR="005769D7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-01/</w:t>
      </w: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</w:p>
    <w:p w:rsidR="00CA3117" w:rsidRDefault="00CA3117" w:rsidP="00CA3117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Urbroj:</w:t>
      </w:r>
      <w:r w:rsidR="005769D7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2181-63-</w:t>
      </w:r>
      <w:r w:rsidR="001944F5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20</w:t>
      </w:r>
      <w:bookmarkStart w:id="0" w:name="_GoBack"/>
      <w:bookmarkEnd w:id="0"/>
      <w:r w:rsidR="005769D7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-1</w:t>
      </w:r>
      <w:r w:rsidR="00857046" w:rsidRPr="00857046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</w:p>
    <w:p w:rsidR="00CA3117" w:rsidRDefault="00CA3117" w:rsidP="00CA3117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Potpis razrednika______________________                                  </w:t>
      </w:r>
      <w:r w:rsidR="00317674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</w:t>
      </w: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otpis roditelja____________________</w:t>
      </w:r>
    </w:p>
    <w:p w:rsidR="00CA3117" w:rsidRDefault="00CA3117" w:rsidP="00857046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otpis ravnatelja</w:t>
      </w:r>
      <w:r w:rsidR="00317674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______________________</w:t>
      </w: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</w:t>
      </w:r>
      <w:proofErr w:type="spellStart"/>
      <w:r w:rsidR="00317674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m.p</w:t>
      </w:r>
      <w:proofErr w:type="spellEnd"/>
      <w:r w:rsidR="00317674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.</w:t>
      </w:r>
      <w:r w:rsidR="0095483D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="0095483D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="0095483D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="0095483D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  <w:t>_______________________</w:t>
      </w:r>
    </w:p>
    <w:p w:rsidR="00CA3117" w:rsidRDefault="00CA3117" w:rsidP="00857046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857046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U </w:t>
      </w:r>
      <w:r w:rsidR="00062062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Splitu</w:t>
      </w:r>
      <w:r w:rsidRPr="00857046"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, ______________________</w:t>
      </w:r>
      <w: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___                                              </w:t>
      </w:r>
    </w:p>
    <w:p w:rsidR="00CA3117" w:rsidRPr="00857046" w:rsidRDefault="00CA3117" w:rsidP="00857046">
      <w:pPr>
        <w:rPr>
          <w:rFonts w:ascii="Georgia" w:hAnsi="Georgia"/>
          <w:sz w:val="20"/>
          <w:szCs w:val="20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57046" w:rsidRPr="00476445" w:rsidRDefault="00857046" w:rsidP="00857046">
      <w:pPr>
        <w:rPr>
          <w:sz w:val="24"/>
          <w:szCs w:val="24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sectPr w:rsidR="00857046" w:rsidRPr="00476445" w:rsidSect="00CA3117">
      <w:pgSz w:w="12240" w:h="15840" w:code="1"/>
      <w:pgMar w:top="709" w:right="56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B02" w:rsidRDefault="00BD1B02" w:rsidP="00857046">
      <w:pPr>
        <w:spacing w:after="0" w:line="240" w:lineRule="auto"/>
      </w:pPr>
      <w:r>
        <w:separator/>
      </w:r>
    </w:p>
  </w:endnote>
  <w:endnote w:type="continuationSeparator" w:id="0">
    <w:p w:rsidR="00BD1B02" w:rsidRDefault="00BD1B02" w:rsidP="0085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B02" w:rsidRDefault="00BD1B02" w:rsidP="00857046">
      <w:pPr>
        <w:spacing w:after="0" w:line="240" w:lineRule="auto"/>
      </w:pPr>
      <w:r>
        <w:separator/>
      </w:r>
    </w:p>
  </w:footnote>
  <w:footnote w:type="continuationSeparator" w:id="0">
    <w:p w:rsidR="00BD1B02" w:rsidRDefault="00BD1B02" w:rsidP="00857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B5E"/>
    <w:rsid w:val="0000492D"/>
    <w:rsid w:val="00005632"/>
    <w:rsid w:val="00062062"/>
    <w:rsid w:val="001944F5"/>
    <w:rsid w:val="002E10E1"/>
    <w:rsid w:val="002E4BF0"/>
    <w:rsid w:val="00317674"/>
    <w:rsid w:val="00432803"/>
    <w:rsid w:val="00476445"/>
    <w:rsid w:val="00511D63"/>
    <w:rsid w:val="005769D7"/>
    <w:rsid w:val="005D23DF"/>
    <w:rsid w:val="00625A13"/>
    <w:rsid w:val="006A335A"/>
    <w:rsid w:val="00772C2D"/>
    <w:rsid w:val="00792B5B"/>
    <w:rsid w:val="00833B5E"/>
    <w:rsid w:val="00857046"/>
    <w:rsid w:val="008B53F8"/>
    <w:rsid w:val="0095154D"/>
    <w:rsid w:val="0095483D"/>
    <w:rsid w:val="00967EC2"/>
    <w:rsid w:val="009825DB"/>
    <w:rsid w:val="00995F77"/>
    <w:rsid w:val="009A3520"/>
    <w:rsid w:val="009D66AD"/>
    <w:rsid w:val="00BC3024"/>
    <w:rsid w:val="00BD1B02"/>
    <w:rsid w:val="00CA3117"/>
    <w:rsid w:val="00CD478D"/>
    <w:rsid w:val="00D6604F"/>
    <w:rsid w:val="00E70AC0"/>
    <w:rsid w:val="00E90C84"/>
    <w:rsid w:val="00FE53FE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CEAEF"/>
  <w15:docId w15:val="{19FC0E16-849E-4C7F-BB3B-858EAC8C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B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803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660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0492D"/>
    <w:rPr>
      <w:color w:val="0000FF"/>
      <w:u w:val="single"/>
    </w:rPr>
  </w:style>
  <w:style w:type="paragraph" w:styleId="Povratnaomotnica">
    <w:name w:val="envelope return"/>
    <w:basedOn w:val="Normal"/>
    <w:uiPriority w:val="99"/>
    <w:semiHidden/>
    <w:unhideWhenUsed/>
    <w:rsid w:val="000049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Reetkatablice">
    <w:name w:val="Table Grid"/>
    <w:basedOn w:val="Obinatablica"/>
    <w:uiPriority w:val="59"/>
    <w:rsid w:val="0047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046"/>
  </w:style>
  <w:style w:type="paragraph" w:styleId="Podnoje">
    <w:name w:val="footer"/>
    <w:basedOn w:val="Normal"/>
    <w:link w:val="Podno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6FB3-3B9F-4EC3-9A99-E58A3661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x2</dc:creator>
  <cp:lastModifiedBy>Marijana Hraste</cp:lastModifiedBy>
  <cp:revision>2</cp:revision>
  <cp:lastPrinted>2019-08-23T07:46:00Z</cp:lastPrinted>
  <dcterms:created xsi:type="dcterms:W3CDTF">2020-06-26T10:40:00Z</dcterms:created>
  <dcterms:modified xsi:type="dcterms:W3CDTF">2020-06-26T10:40:00Z</dcterms:modified>
</cp:coreProperties>
</file>